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F4491" w14:textId="77777777" w:rsidR="00F461FA" w:rsidRDefault="00103B4F" w:rsidP="009F0C5D">
      <w:pPr>
        <w:pStyle w:val="Heading1"/>
      </w:pPr>
      <w:r>
        <w:t>Soil Worksheet</w:t>
      </w:r>
    </w:p>
    <w:p w14:paraId="5FBD5ACC" w14:textId="77777777" w:rsidR="00103B4F" w:rsidRPr="00103B4F" w:rsidRDefault="00103B4F" w:rsidP="00103B4F">
      <w:pPr>
        <w:pStyle w:val="NormalWeb"/>
        <w:rPr>
          <w:rFonts w:asciiTheme="minorHAnsi" w:hAnsiTheme="minorHAnsi"/>
          <w:sz w:val="22"/>
          <w:szCs w:val="22"/>
        </w:rPr>
      </w:pPr>
      <w:r w:rsidRPr="00103B4F">
        <w:rPr>
          <w:rFonts w:asciiTheme="minorHAnsi" w:hAnsiTheme="minorHAnsi"/>
          <w:b/>
          <w:bCs/>
          <w:sz w:val="22"/>
          <w:szCs w:val="22"/>
        </w:rPr>
        <w:t>Soil</w:t>
      </w:r>
      <w:r w:rsidRPr="00103B4F">
        <w:rPr>
          <w:rFonts w:asciiTheme="minorHAnsi" w:hAnsiTheme="minorHAnsi"/>
          <w:sz w:val="22"/>
          <w:szCs w:val="22"/>
        </w:rPr>
        <w:t xml:space="preserve"> is a mixture of weathered rock &amp; organic matter that usually covers </w:t>
      </w:r>
      <w:r w:rsidRPr="00103B4F">
        <w:rPr>
          <w:rFonts w:asciiTheme="minorHAnsi" w:hAnsiTheme="minorHAnsi"/>
          <w:b/>
          <w:bCs/>
          <w:sz w:val="22"/>
          <w:szCs w:val="22"/>
        </w:rPr>
        <w:t xml:space="preserve">bedrock </w:t>
      </w:r>
      <w:r w:rsidRPr="00103B4F">
        <w:rPr>
          <w:rFonts w:asciiTheme="minorHAnsi" w:hAnsiTheme="minorHAnsi"/>
          <w:sz w:val="22"/>
          <w:szCs w:val="22"/>
        </w:rPr>
        <w:t xml:space="preserve">(solid rock that </w:t>
      </w:r>
      <w:r>
        <w:rPr>
          <w:rFonts w:asciiTheme="minorHAnsi" w:hAnsiTheme="minorHAnsi"/>
          <w:sz w:val="22"/>
          <w:szCs w:val="22"/>
        </w:rPr>
        <w:t>u</w:t>
      </w:r>
      <w:r w:rsidRPr="00103B4F">
        <w:rPr>
          <w:rFonts w:asciiTheme="minorHAnsi" w:hAnsiTheme="minorHAnsi"/>
          <w:sz w:val="22"/>
          <w:szCs w:val="22"/>
        </w:rPr>
        <w:t>nderlies all soil). Both chemical &amp; mechanical processes are involved in the development of soils.</w:t>
      </w:r>
    </w:p>
    <w:p w14:paraId="7E51309A" w14:textId="77777777" w:rsidR="00103B4F" w:rsidRPr="00103B4F" w:rsidRDefault="00103B4F" w:rsidP="00103B4F">
      <w:pPr>
        <w:numPr>
          <w:ilvl w:val="0"/>
          <w:numId w:val="4"/>
        </w:numPr>
        <w:spacing w:line="240" w:lineRule="auto"/>
        <w:rPr>
          <w:sz w:val="22"/>
        </w:rPr>
      </w:pPr>
      <w:r w:rsidRPr="00103B4F">
        <w:rPr>
          <w:sz w:val="22"/>
        </w:rPr>
        <w:t>Chemical weathering turns hard minerals into soft ones</w:t>
      </w:r>
    </w:p>
    <w:p w14:paraId="0BC284C0" w14:textId="77777777" w:rsidR="00103B4F" w:rsidRPr="00103B4F" w:rsidRDefault="00103B4F" w:rsidP="00103B4F">
      <w:pPr>
        <w:numPr>
          <w:ilvl w:val="0"/>
          <w:numId w:val="4"/>
        </w:numPr>
        <w:spacing w:line="240" w:lineRule="auto"/>
        <w:rPr>
          <w:sz w:val="22"/>
        </w:rPr>
      </w:pPr>
      <w:r w:rsidRPr="00103B4F">
        <w:rPr>
          <w:sz w:val="22"/>
        </w:rPr>
        <w:t>Mechanical weathering breaks solid rock into smaller pieces</w:t>
      </w:r>
    </w:p>
    <w:p w14:paraId="406B7684" w14:textId="77777777" w:rsidR="00103B4F" w:rsidRPr="00103B4F" w:rsidRDefault="00103B4F" w:rsidP="00103B4F">
      <w:pPr>
        <w:numPr>
          <w:ilvl w:val="0"/>
          <w:numId w:val="4"/>
        </w:numPr>
        <w:spacing w:line="240" w:lineRule="auto"/>
        <w:rPr>
          <w:sz w:val="22"/>
        </w:rPr>
      </w:pPr>
      <w:r w:rsidRPr="00103B4F">
        <w:rPr>
          <w:sz w:val="22"/>
        </w:rPr>
        <w:t xml:space="preserve">Plant &amp; animals add organic materials in the form of waste products &amp; dead organisms </w:t>
      </w:r>
    </w:p>
    <w:p w14:paraId="75AE8BB4" w14:textId="77777777" w:rsidR="00103B4F" w:rsidRPr="00103B4F" w:rsidRDefault="00103B4F" w:rsidP="00103B4F">
      <w:pPr>
        <w:numPr>
          <w:ilvl w:val="0"/>
          <w:numId w:val="4"/>
        </w:numPr>
        <w:spacing w:line="240" w:lineRule="auto"/>
        <w:rPr>
          <w:sz w:val="22"/>
        </w:rPr>
      </w:pPr>
      <w:r w:rsidRPr="00103B4F">
        <w:rPr>
          <w:sz w:val="22"/>
        </w:rPr>
        <w:t>The decay of organic matter produces acids which accelerate chemical weathering</w:t>
      </w:r>
    </w:p>
    <w:p w14:paraId="44326BDB" w14:textId="77777777" w:rsidR="00103B4F" w:rsidRPr="00103B4F" w:rsidRDefault="00103B4F" w:rsidP="00103B4F">
      <w:pPr>
        <w:numPr>
          <w:ilvl w:val="0"/>
          <w:numId w:val="4"/>
        </w:numPr>
        <w:spacing w:line="240" w:lineRule="auto"/>
        <w:rPr>
          <w:sz w:val="22"/>
        </w:rPr>
      </w:pPr>
      <w:r w:rsidRPr="00103B4F">
        <w:rPr>
          <w:sz w:val="22"/>
        </w:rPr>
        <w:t>Burrowing Animals, such as earthworms, insects, &amp; rodents, help circulate air and water through the soil &amp; mix mineral &amp; organic remains</w:t>
      </w:r>
    </w:p>
    <w:p w14:paraId="5D6086F3" w14:textId="77777777" w:rsidR="00103B4F" w:rsidRPr="00103B4F" w:rsidRDefault="00103B4F" w:rsidP="00103B4F">
      <w:pPr>
        <w:rPr>
          <w:sz w:val="22"/>
        </w:rPr>
      </w:pPr>
    </w:p>
    <w:p w14:paraId="5B2602AD" w14:textId="77777777" w:rsidR="00103B4F" w:rsidRPr="00103B4F" w:rsidRDefault="00103B4F" w:rsidP="00103B4F">
      <w:pPr>
        <w:rPr>
          <w:b/>
          <w:bCs/>
          <w:sz w:val="22"/>
        </w:rPr>
      </w:pPr>
      <w:r w:rsidRPr="00103B4F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46F50A54" wp14:editId="419A1281">
            <wp:simplePos x="0" y="0"/>
            <wp:positionH relativeFrom="column">
              <wp:posOffset>4572000</wp:posOffset>
            </wp:positionH>
            <wp:positionV relativeFrom="paragraph">
              <wp:posOffset>8890</wp:posOffset>
            </wp:positionV>
            <wp:extent cx="19431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388" y="21417"/>
                <wp:lineTo x="21388" y="0"/>
                <wp:lineTo x="0" y="0"/>
              </wp:wrapPolygon>
            </wp:wrapTight>
            <wp:docPr id="6" name="Picture 6" descr="Soil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ilp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0" r="3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B4F">
        <w:rPr>
          <w:sz w:val="22"/>
        </w:rPr>
        <w:t xml:space="preserve">The material from which soil forms is called its </w:t>
      </w:r>
      <w:r w:rsidRPr="00103B4F">
        <w:rPr>
          <w:b/>
          <w:bCs/>
          <w:sz w:val="22"/>
        </w:rPr>
        <w:t xml:space="preserve">parent material. </w:t>
      </w:r>
      <w:r w:rsidRPr="00103B4F">
        <w:rPr>
          <w:sz w:val="22"/>
        </w:rPr>
        <w:t xml:space="preserve">Soil that has weathered directly from the bedrock beneath it and therefore matches its parent material is called </w:t>
      </w:r>
      <w:r w:rsidRPr="00103B4F">
        <w:rPr>
          <w:b/>
          <w:bCs/>
          <w:sz w:val="22"/>
        </w:rPr>
        <w:t>residual soil.</w:t>
      </w:r>
    </w:p>
    <w:p w14:paraId="5C417DFD" w14:textId="77777777" w:rsidR="00103B4F" w:rsidRPr="00103B4F" w:rsidRDefault="00103B4F" w:rsidP="00103B4F">
      <w:pPr>
        <w:rPr>
          <w:sz w:val="22"/>
        </w:rPr>
      </w:pPr>
    </w:p>
    <w:p w14:paraId="578B3644" w14:textId="77777777" w:rsidR="00103B4F" w:rsidRPr="00103B4F" w:rsidRDefault="00103B4F" w:rsidP="00103B4F">
      <w:pPr>
        <w:rPr>
          <w:sz w:val="22"/>
        </w:rPr>
      </w:pPr>
      <w:r w:rsidRPr="00103B4F">
        <w:rPr>
          <w:sz w:val="22"/>
        </w:rPr>
        <w:t xml:space="preserve">Soil that does not match the bedrock it is over is called </w:t>
      </w:r>
      <w:r w:rsidRPr="00103B4F">
        <w:rPr>
          <w:b/>
          <w:bCs/>
          <w:sz w:val="22"/>
        </w:rPr>
        <w:t xml:space="preserve">transported soil. </w:t>
      </w:r>
      <w:r w:rsidRPr="00103B4F">
        <w:rPr>
          <w:sz w:val="22"/>
        </w:rPr>
        <w:t xml:space="preserve">It did not weather from the bedrock beneath it but was brought there by agents of erosion such as winds, rivers, or glaciers. Much of New England &amp; the Midwest are covered by soil that was deposited by the movement of glaciers after the last Ice Age. </w:t>
      </w:r>
    </w:p>
    <w:p w14:paraId="12ADA300" w14:textId="77777777" w:rsidR="00103B4F" w:rsidRPr="00103B4F" w:rsidRDefault="00103B4F" w:rsidP="00103B4F">
      <w:pPr>
        <w:rPr>
          <w:sz w:val="22"/>
        </w:rPr>
      </w:pPr>
      <w:r w:rsidRPr="00103B4F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4EC4BE79" wp14:editId="6CCBF91A">
            <wp:simplePos x="0" y="0"/>
            <wp:positionH relativeFrom="column">
              <wp:posOffset>-114300</wp:posOffset>
            </wp:positionH>
            <wp:positionV relativeFrom="paragraph">
              <wp:posOffset>641350</wp:posOffset>
            </wp:positionV>
            <wp:extent cx="28194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4" y="21450"/>
                <wp:lineTo x="21454" y="0"/>
                <wp:lineTo x="0" y="0"/>
              </wp:wrapPolygon>
            </wp:wrapTight>
            <wp:docPr id="5" name="Picture 5" descr="Soil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il profil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" b="16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B4F">
        <w:rPr>
          <w:sz w:val="22"/>
        </w:rPr>
        <w:t xml:space="preserve">A cross section of soil exposed by digging is called the </w:t>
      </w:r>
      <w:r w:rsidRPr="00103B4F">
        <w:rPr>
          <w:b/>
          <w:bCs/>
          <w:sz w:val="22"/>
        </w:rPr>
        <w:t xml:space="preserve">soil profile. </w:t>
      </w:r>
      <w:r w:rsidRPr="00103B4F">
        <w:rPr>
          <w:sz w:val="22"/>
        </w:rPr>
        <w:t xml:space="preserve">The weathering of soil produces layers known as </w:t>
      </w:r>
      <w:r w:rsidRPr="00103B4F">
        <w:rPr>
          <w:b/>
          <w:bCs/>
          <w:sz w:val="22"/>
        </w:rPr>
        <w:t>soil horizons.</w:t>
      </w:r>
      <w:r w:rsidRPr="00103B4F">
        <w:rPr>
          <w:sz w:val="22"/>
        </w:rPr>
        <w:t xml:space="preserve"> The topsoil or </w:t>
      </w:r>
      <w:proofErr w:type="gramStart"/>
      <w:r w:rsidRPr="00103B4F">
        <w:rPr>
          <w:b/>
          <w:bCs/>
          <w:sz w:val="22"/>
        </w:rPr>
        <w:t>A</w:t>
      </w:r>
      <w:proofErr w:type="gramEnd"/>
      <w:r w:rsidRPr="00103B4F">
        <w:rPr>
          <w:b/>
          <w:bCs/>
          <w:sz w:val="22"/>
        </w:rPr>
        <w:t xml:space="preserve"> horizon</w:t>
      </w:r>
      <w:r w:rsidRPr="00103B4F">
        <w:rPr>
          <w:sz w:val="22"/>
        </w:rPr>
        <w:t xml:space="preserve"> is usually rich in dark-colored organic remains called </w:t>
      </w:r>
      <w:r w:rsidRPr="00103B4F">
        <w:rPr>
          <w:b/>
          <w:bCs/>
          <w:sz w:val="22"/>
        </w:rPr>
        <w:t>humus (labeled O horizon below)</w:t>
      </w:r>
      <w:r w:rsidRPr="00103B4F">
        <w:rPr>
          <w:bCs/>
          <w:sz w:val="22"/>
        </w:rPr>
        <w:t>.</w:t>
      </w:r>
      <w:r w:rsidRPr="00103B4F">
        <w:rPr>
          <w:b/>
          <w:bCs/>
          <w:sz w:val="22"/>
        </w:rPr>
        <w:t xml:space="preserve"> </w:t>
      </w:r>
      <w:r w:rsidRPr="00103B4F">
        <w:rPr>
          <w:sz w:val="22"/>
        </w:rPr>
        <w:t xml:space="preserve">The subsoil or </w:t>
      </w:r>
      <w:r w:rsidRPr="00103B4F">
        <w:rPr>
          <w:b/>
          <w:bCs/>
          <w:sz w:val="22"/>
        </w:rPr>
        <w:t xml:space="preserve">B horizon </w:t>
      </w:r>
      <w:r w:rsidRPr="00103B4F">
        <w:rPr>
          <w:sz w:val="22"/>
        </w:rPr>
        <w:t xml:space="preserve">contains minerals that have been transported deeper by groundwater. Most of the clay in soil has also been washed down to this layer. The partially weathered bedrock or </w:t>
      </w:r>
      <w:r w:rsidRPr="00103B4F">
        <w:rPr>
          <w:b/>
          <w:bCs/>
          <w:sz w:val="22"/>
        </w:rPr>
        <w:t>C horizon</w:t>
      </w:r>
      <w:r w:rsidRPr="00103B4F">
        <w:rPr>
          <w:sz w:val="22"/>
        </w:rPr>
        <w:t xml:space="preserve"> is composed of broken up bedrock on top of the solid bedrock (parent material). </w:t>
      </w:r>
    </w:p>
    <w:p w14:paraId="2A52F7BD" w14:textId="77777777" w:rsidR="00103B4F" w:rsidRPr="00103B4F" w:rsidRDefault="00103B4F" w:rsidP="00103B4F">
      <w:pPr>
        <w:rPr>
          <w:b/>
          <w:sz w:val="22"/>
        </w:rPr>
      </w:pPr>
    </w:p>
    <w:p w14:paraId="4BF6E51A" w14:textId="77777777" w:rsidR="00103B4F" w:rsidRPr="00103B4F" w:rsidRDefault="00103B4F" w:rsidP="00103B4F">
      <w:pPr>
        <w:rPr>
          <w:sz w:val="22"/>
        </w:rPr>
      </w:pPr>
      <w:r w:rsidRPr="00103B4F">
        <w:rPr>
          <w:b/>
          <w:sz w:val="22"/>
        </w:rPr>
        <w:t>Soil erosion</w:t>
      </w:r>
      <w:r w:rsidRPr="00103B4F">
        <w:rPr>
          <w:sz w:val="22"/>
        </w:rPr>
        <w:t xml:space="preserve"> is the removal of topsoil by the action of running water or wind. It takes between 100 &amp; 400 years for one centimeter of topsoil to form. </w:t>
      </w:r>
    </w:p>
    <w:p w14:paraId="59BFEF4F" w14:textId="77777777" w:rsidR="00103B4F" w:rsidRPr="00103B4F" w:rsidRDefault="00103B4F" w:rsidP="00103B4F">
      <w:pPr>
        <w:rPr>
          <w:sz w:val="22"/>
        </w:rPr>
      </w:pPr>
    </w:p>
    <w:p w14:paraId="334C93E0" w14:textId="77777777" w:rsidR="00103B4F" w:rsidRPr="00103B4F" w:rsidRDefault="00103B4F" w:rsidP="00103B4F">
      <w:pPr>
        <w:rPr>
          <w:sz w:val="22"/>
        </w:rPr>
      </w:pPr>
      <w:r w:rsidRPr="00103B4F">
        <w:rPr>
          <w:sz w:val="22"/>
        </w:rPr>
        <w:t xml:space="preserve">Loss of topsoil can be caused when plants root are no longer present to hold down soil. Salting roads can </w:t>
      </w:r>
      <w:r w:rsidRPr="00103B4F">
        <w:rPr>
          <w:sz w:val="22"/>
        </w:rPr>
        <w:lastRenderedPageBreak/>
        <w:t>raise the salinity of the soil and kill the plants. Over grazing can kill plants. Winds</w:t>
      </w:r>
      <w:r w:rsidR="00F45FAA">
        <w:rPr>
          <w:sz w:val="22"/>
        </w:rPr>
        <w:t>,</w:t>
      </w:r>
      <w:r w:rsidRPr="00103B4F">
        <w:rPr>
          <w:sz w:val="22"/>
        </w:rPr>
        <w:t xml:space="preserve"> construction, &amp; mining can all effect plant cover. </w:t>
      </w:r>
    </w:p>
    <w:p w14:paraId="1BD1BA9D" w14:textId="77777777" w:rsidR="00103B4F" w:rsidRPr="00103B4F" w:rsidRDefault="00103B4F" w:rsidP="009F0C5D">
      <w:pPr>
        <w:rPr>
          <w:sz w:val="22"/>
        </w:rPr>
      </w:pPr>
      <w:r w:rsidRPr="00103B4F">
        <w:rPr>
          <w:noProof/>
          <w:sz w:val="22"/>
        </w:rPr>
        <w:drawing>
          <wp:anchor distT="47625" distB="47625" distL="47625" distR="47625" simplePos="0" relativeHeight="251662336" behindDoc="0" locked="0" layoutInCell="1" allowOverlap="0" wp14:anchorId="68204FC8" wp14:editId="3AA196E1">
            <wp:simplePos x="0" y="0"/>
            <wp:positionH relativeFrom="column">
              <wp:posOffset>0</wp:posOffset>
            </wp:positionH>
            <wp:positionV relativeFrom="line">
              <wp:posOffset>102870</wp:posOffset>
            </wp:positionV>
            <wp:extent cx="1666875" cy="2038350"/>
            <wp:effectExtent l="0" t="0" r="0" b="0"/>
            <wp:wrapSquare wrapText="bothSides"/>
            <wp:docPr id="4" name="Picture 4" descr="Soil Composition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il Composition Ch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0E264" w14:textId="77777777" w:rsidR="00103B4F" w:rsidRPr="00103B4F" w:rsidRDefault="00103B4F" w:rsidP="00103B4F">
      <w:pPr>
        <w:rPr>
          <w:sz w:val="22"/>
        </w:rPr>
      </w:pPr>
    </w:p>
    <w:p w14:paraId="4F29E97F" w14:textId="77777777" w:rsidR="00103B4F" w:rsidRDefault="00103B4F" w:rsidP="00103B4F">
      <w:pPr>
        <w:rPr>
          <w:b/>
          <w:i/>
          <w:sz w:val="22"/>
        </w:rPr>
      </w:pPr>
    </w:p>
    <w:p w14:paraId="15EF9ECE" w14:textId="77777777" w:rsidR="00F45FAA" w:rsidRDefault="00F45FAA" w:rsidP="00103B4F">
      <w:pPr>
        <w:rPr>
          <w:b/>
          <w:i/>
          <w:sz w:val="22"/>
        </w:rPr>
      </w:pPr>
    </w:p>
    <w:p w14:paraId="24AC0D5E" w14:textId="77777777" w:rsidR="00F45FAA" w:rsidRDefault="00F45FAA" w:rsidP="00103B4F">
      <w:pPr>
        <w:rPr>
          <w:b/>
          <w:i/>
          <w:sz w:val="22"/>
        </w:rPr>
      </w:pPr>
    </w:p>
    <w:p w14:paraId="7789A264" w14:textId="77777777" w:rsidR="00F45FAA" w:rsidRDefault="00F45FAA" w:rsidP="00103B4F">
      <w:pPr>
        <w:rPr>
          <w:b/>
          <w:i/>
          <w:sz w:val="22"/>
        </w:rPr>
      </w:pPr>
    </w:p>
    <w:p w14:paraId="7627CEF6" w14:textId="77777777" w:rsidR="00F45FAA" w:rsidRDefault="00F45FAA" w:rsidP="00103B4F">
      <w:pPr>
        <w:rPr>
          <w:b/>
          <w:i/>
          <w:sz w:val="22"/>
        </w:rPr>
      </w:pPr>
    </w:p>
    <w:p w14:paraId="703B9E4A" w14:textId="77777777" w:rsidR="00F45FAA" w:rsidRDefault="00F45FAA" w:rsidP="00103B4F">
      <w:pPr>
        <w:rPr>
          <w:b/>
          <w:i/>
          <w:sz w:val="22"/>
        </w:rPr>
      </w:pPr>
    </w:p>
    <w:p w14:paraId="3A345E84" w14:textId="77777777" w:rsidR="00F45FAA" w:rsidRDefault="00F45FAA" w:rsidP="00103B4F">
      <w:pPr>
        <w:rPr>
          <w:b/>
          <w:i/>
          <w:sz w:val="22"/>
        </w:rPr>
      </w:pPr>
    </w:p>
    <w:p w14:paraId="061ABB82" w14:textId="77777777" w:rsidR="00F45FAA" w:rsidRDefault="00F45FAA" w:rsidP="00103B4F">
      <w:pPr>
        <w:rPr>
          <w:b/>
          <w:i/>
          <w:sz w:val="22"/>
        </w:rPr>
      </w:pPr>
    </w:p>
    <w:p w14:paraId="4A981DA1" w14:textId="77777777" w:rsidR="00103B4F" w:rsidRPr="00103B4F" w:rsidRDefault="00103B4F" w:rsidP="00103B4F">
      <w:pPr>
        <w:rPr>
          <w:b/>
          <w:i/>
          <w:sz w:val="22"/>
        </w:rPr>
      </w:pPr>
      <w:r w:rsidRPr="00103B4F">
        <w:rPr>
          <w:b/>
          <w:i/>
          <w:sz w:val="22"/>
        </w:rPr>
        <w:t>Use the worksheet above to answer the following questions.</w:t>
      </w:r>
    </w:p>
    <w:p w14:paraId="48B57431" w14:textId="77777777" w:rsidR="00103B4F" w:rsidRPr="00103B4F" w:rsidRDefault="00103B4F" w:rsidP="00103B4F">
      <w:pPr>
        <w:rPr>
          <w:sz w:val="22"/>
        </w:rPr>
      </w:pPr>
      <w:r w:rsidRPr="00103B4F">
        <w:rPr>
          <w:noProof/>
          <w:sz w:val="22"/>
        </w:rPr>
        <w:drawing>
          <wp:anchor distT="0" distB="0" distL="114300" distR="114300" simplePos="0" relativeHeight="251661312" behindDoc="1" locked="0" layoutInCell="1" allowOverlap="1" wp14:anchorId="64260CCE" wp14:editId="22C6173A">
            <wp:simplePos x="0" y="0"/>
            <wp:positionH relativeFrom="column">
              <wp:posOffset>5143500</wp:posOffset>
            </wp:positionH>
            <wp:positionV relativeFrom="paragraph">
              <wp:posOffset>328930</wp:posOffset>
            </wp:positionV>
            <wp:extent cx="18288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75" y="21388"/>
                <wp:lineTo x="21375" y="0"/>
                <wp:lineTo x="0" y="0"/>
              </wp:wrapPolygon>
            </wp:wrapTight>
            <wp:docPr id="3" name="Picture 3" descr="Soil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ilp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0" t="5084" r="32318"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B4F">
        <w:rPr>
          <w:sz w:val="22"/>
        </w:rPr>
        <w:t>1. Which layer in the diagram below contains the most organic material?</w:t>
      </w:r>
    </w:p>
    <w:p w14:paraId="7437594F" w14:textId="77777777" w:rsidR="00103B4F" w:rsidRPr="00103B4F" w:rsidRDefault="00103B4F" w:rsidP="00103B4F">
      <w:pPr>
        <w:ind w:left="720"/>
        <w:rPr>
          <w:sz w:val="22"/>
        </w:rPr>
      </w:pPr>
      <w:r w:rsidRPr="00103B4F">
        <w:rPr>
          <w:sz w:val="22"/>
        </w:rPr>
        <w:t>A. A</w:t>
      </w:r>
      <w:r w:rsidRPr="00103B4F">
        <w:rPr>
          <w:sz w:val="22"/>
        </w:rPr>
        <w:tab/>
      </w:r>
      <w:r w:rsidRPr="00103B4F">
        <w:rPr>
          <w:sz w:val="22"/>
        </w:rPr>
        <w:tab/>
        <w:t>B.B</w:t>
      </w:r>
      <w:r w:rsidRPr="00103B4F">
        <w:rPr>
          <w:sz w:val="22"/>
        </w:rPr>
        <w:tab/>
      </w:r>
      <w:r w:rsidRPr="00103B4F">
        <w:rPr>
          <w:sz w:val="22"/>
        </w:rPr>
        <w:tab/>
        <w:t>C.C</w:t>
      </w:r>
      <w:r w:rsidRPr="00103B4F">
        <w:rPr>
          <w:sz w:val="22"/>
        </w:rPr>
        <w:tab/>
      </w:r>
      <w:r w:rsidRPr="00103B4F">
        <w:rPr>
          <w:sz w:val="22"/>
        </w:rPr>
        <w:tab/>
        <w:t xml:space="preserve">D. the bedrock </w:t>
      </w:r>
    </w:p>
    <w:p w14:paraId="0A6A1FEB" w14:textId="77777777" w:rsidR="00103B4F" w:rsidRPr="00103B4F" w:rsidRDefault="00103B4F" w:rsidP="00103B4F">
      <w:pPr>
        <w:ind w:left="720"/>
        <w:rPr>
          <w:sz w:val="22"/>
        </w:rPr>
      </w:pPr>
    </w:p>
    <w:p w14:paraId="2457235C" w14:textId="77777777" w:rsidR="00103B4F" w:rsidRPr="00103B4F" w:rsidRDefault="00103B4F" w:rsidP="00103B4F">
      <w:pPr>
        <w:rPr>
          <w:sz w:val="22"/>
        </w:rPr>
      </w:pPr>
      <w:r w:rsidRPr="00103B4F">
        <w:rPr>
          <w:sz w:val="22"/>
        </w:rPr>
        <w:t>2. How is soil created from rock?</w:t>
      </w:r>
    </w:p>
    <w:p w14:paraId="3DF4419C" w14:textId="77777777" w:rsidR="00103B4F" w:rsidRPr="00103B4F" w:rsidRDefault="00103B4F" w:rsidP="00103B4F">
      <w:pPr>
        <w:numPr>
          <w:ilvl w:val="0"/>
          <w:numId w:val="6"/>
        </w:numPr>
        <w:spacing w:line="240" w:lineRule="auto"/>
        <w:rPr>
          <w:sz w:val="22"/>
        </w:rPr>
      </w:pPr>
      <w:r w:rsidRPr="00103B4F">
        <w:rPr>
          <w:sz w:val="22"/>
        </w:rPr>
        <w:t>physical weathering without chemical weathering</w:t>
      </w:r>
    </w:p>
    <w:p w14:paraId="5E85D88F" w14:textId="77777777" w:rsidR="00103B4F" w:rsidRPr="00103B4F" w:rsidRDefault="00103B4F" w:rsidP="00103B4F">
      <w:pPr>
        <w:numPr>
          <w:ilvl w:val="0"/>
          <w:numId w:val="6"/>
        </w:numPr>
        <w:spacing w:line="240" w:lineRule="auto"/>
        <w:rPr>
          <w:sz w:val="22"/>
        </w:rPr>
      </w:pPr>
      <w:r w:rsidRPr="00103B4F">
        <w:rPr>
          <w:sz w:val="22"/>
        </w:rPr>
        <w:t>chemical weathering without physical weathering</w:t>
      </w:r>
    </w:p>
    <w:p w14:paraId="4FD1CC73" w14:textId="77777777" w:rsidR="00103B4F" w:rsidRPr="00103B4F" w:rsidRDefault="00103B4F" w:rsidP="00103B4F">
      <w:pPr>
        <w:numPr>
          <w:ilvl w:val="0"/>
          <w:numId w:val="6"/>
        </w:numPr>
        <w:spacing w:line="240" w:lineRule="auto"/>
        <w:rPr>
          <w:sz w:val="22"/>
        </w:rPr>
      </w:pPr>
      <w:r w:rsidRPr="00103B4F">
        <w:rPr>
          <w:sz w:val="22"/>
        </w:rPr>
        <w:t>erosion without weathering</w:t>
      </w:r>
    </w:p>
    <w:p w14:paraId="3E9D4433" w14:textId="77777777" w:rsidR="00103B4F" w:rsidRPr="00103B4F" w:rsidRDefault="00103B4F" w:rsidP="00103B4F">
      <w:pPr>
        <w:numPr>
          <w:ilvl w:val="0"/>
          <w:numId w:val="6"/>
        </w:numPr>
        <w:spacing w:line="240" w:lineRule="auto"/>
        <w:rPr>
          <w:sz w:val="22"/>
        </w:rPr>
      </w:pPr>
      <w:proofErr w:type="gramStart"/>
      <w:r w:rsidRPr="00103B4F">
        <w:rPr>
          <w:sz w:val="22"/>
        </w:rPr>
        <w:t>weathering</w:t>
      </w:r>
      <w:proofErr w:type="gramEnd"/>
      <w:r w:rsidRPr="00103B4F">
        <w:rPr>
          <w:sz w:val="22"/>
        </w:rPr>
        <w:t xml:space="preserve"> without erosion</w:t>
      </w:r>
    </w:p>
    <w:p w14:paraId="324E2C00" w14:textId="77777777" w:rsidR="00103B4F" w:rsidRPr="00103B4F" w:rsidRDefault="00103B4F" w:rsidP="009F0C5D">
      <w:pPr>
        <w:rPr>
          <w:sz w:val="22"/>
        </w:rPr>
      </w:pPr>
    </w:p>
    <w:p w14:paraId="7BFABCCF" w14:textId="77777777" w:rsidR="00103B4F" w:rsidRPr="00103B4F" w:rsidRDefault="00103B4F" w:rsidP="00103B4F">
      <w:pPr>
        <w:ind w:firstLine="720"/>
        <w:rPr>
          <w:sz w:val="22"/>
        </w:rPr>
      </w:pPr>
    </w:p>
    <w:p w14:paraId="5D2A55F8" w14:textId="77777777" w:rsidR="00103B4F" w:rsidRPr="00103B4F" w:rsidRDefault="009F0C5D" w:rsidP="00103B4F">
      <w:pPr>
        <w:rPr>
          <w:sz w:val="22"/>
        </w:rPr>
      </w:pPr>
      <w:r>
        <w:rPr>
          <w:sz w:val="22"/>
        </w:rPr>
        <w:t>3</w:t>
      </w:r>
      <w:r w:rsidR="00103B4F" w:rsidRPr="00103B4F">
        <w:rPr>
          <w:sz w:val="22"/>
        </w:rPr>
        <w:t>. Approximately how many years does one centimeter of topsoil take to form?</w:t>
      </w:r>
    </w:p>
    <w:p w14:paraId="3C310634" w14:textId="77777777" w:rsidR="00103B4F" w:rsidRPr="00103B4F" w:rsidRDefault="00103B4F" w:rsidP="00103B4F">
      <w:pPr>
        <w:ind w:left="720"/>
        <w:rPr>
          <w:sz w:val="22"/>
        </w:rPr>
      </w:pPr>
      <w:r w:rsidRPr="00103B4F">
        <w:rPr>
          <w:sz w:val="22"/>
        </w:rPr>
        <w:t>A. 100 – 400 years</w:t>
      </w:r>
      <w:r w:rsidRPr="00103B4F">
        <w:rPr>
          <w:sz w:val="22"/>
        </w:rPr>
        <w:tab/>
      </w:r>
      <w:r w:rsidRPr="00103B4F">
        <w:rPr>
          <w:sz w:val="22"/>
        </w:rPr>
        <w:tab/>
      </w:r>
      <w:r w:rsidRPr="00103B4F">
        <w:rPr>
          <w:sz w:val="22"/>
        </w:rPr>
        <w:tab/>
        <w:t>C. 1000 – 4000 years</w:t>
      </w:r>
    </w:p>
    <w:p w14:paraId="3FC7BD13" w14:textId="77777777" w:rsidR="00103B4F" w:rsidRPr="00103B4F" w:rsidRDefault="00103B4F" w:rsidP="00103B4F">
      <w:pPr>
        <w:ind w:left="720"/>
        <w:rPr>
          <w:sz w:val="22"/>
        </w:rPr>
      </w:pPr>
      <w:r w:rsidRPr="00103B4F">
        <w:rPr>
          <w:sz w:val="22"/>
        </w:rPr>
        <w:t>B. 10 – 40 years</w:t>
      </w:r>
      <w:r w:rsidRPr="00103B4F">
        <w:rPr>
          <w:sz w:val="22"/>
        </w:rPr>
        <w:tab/>
      </w:r>
      <w:r w:rsidRPr="00103B4F">
        <w:rPr>
          <w:sz w:val="22"/>
        </w:rPr>
        <w:tab/>
      </w:r>
      <w:r w:rsidRPr="00103B4F">
        <w:rPr>
          <w:sz w:val="22"/>
        </w:rPr>
        <w:tab/>
      </w:r>
      <w:r>
        <w:rPr>
          <w:sz w:val="22"/>
        </w:rPr>
        <w:tab/>
      </w:r>
      <w:r w:rsidRPr="00103B4F">
        <w:rPr>
          <w:sz w:val="22"/>
        </w:rPr>
        <w:t>D. 10,000 – 40,000 years</w:t>
      </w:r>
    </w:p>
    <w:p w14:paraId="6CAD66FA" w14:textId="77777777" w:rsidR="00103B4F" w:rsidRPr="00103B4F" w:rsidRDefault="00103B4F" w:rsidP="00103B4F">
      <w:pPr>
        <w:rPr>
          <w:sz w:val="22"/>
        </w:rPr>
      </w:pPr>
    </w:p>
    <w:p w14:paraId="5354864C" w14:textId="77777777" w:rsidR="00103B4F" w:rsidRPr="00103B4F" w:rsidRDefault="009F0C5D" w:rsidP="00103B4F">
      <w:pPr>
        <w:rPr>
          <w:sz w:val="22"/>
        </w:rPr>
      </w:pPr>
      <w:r>
        <w:rPr>
          <w:sz w:val="22"/>
        </w:rPr>
        <w:t>4</w:t>
      </w:r>
      <w:r w:rsidR="00103B4F" w:rsidRPr="00103B4F">
        <w:rPr>
          <w:sz w:val="22"/>
        </w:rPr>
        <w:t>. Which of the following is found in the greatest % in soil?</w:t>
      </w:r>
    </w:p>
    <w:p w14:paraId="6CB0E6A7" w14:textId="77777777" w:rsidR="00103B4F" w:rsidRPr="00103B4F" w:rsidRDefault="00103B4F" w:rsidP="00103B4F">
      <w:pPr>
        <w:ind w:left="720"/>
        <w:rPr>
          <w:sz w:val="22"/>
        </w:rPr>
      </w:pPr>
      <w:r w:rsidRPr="00103B4F">
        <w:rPr>
          <w:sz w:val="22"/>
        </w:rPr>
        <w:t>A. Mineral matter</w:t>
      </w:r>
      <w:r w:rsidRPr="00103B4F">
        <w:rPr>
          <w:sz w:val="22"/>
        </w:rPr>
        <w:tab/>
        <w:t>B. Organic matter</w:t>
      </w:r>
      <w:r w:rsidRPr="00103B4F">
        <w:rPr>
          <w:sz w:val="22"/>
        </w:rPr>
        <w:tab/>
        <w:t>C. Water</w:t>
      </w:r>
      <w:r w:rsidRPr="00103B4F">
        <w:rPr>
          <w:sz w:val="22"/>
        </w:rPr>
        <w:tab/>
        <w:t>D. Air</w:t>
      </w:r>
    </w:p>
    <w:p w14:paraId="598D74BA" w14:textId="77777777" w:rsidR="00103B4F" w:rsidRPr="00103B4F" w:rsidRDefault="00103B4F" w:rsidP="00103B4F">
      <w:pPr>
        <w:rPr>
          <w:sz w:val="22"/>
        </w:rPr>
      </w:pPr>
    </w:p>
    <w:p w14:paraId="22C3D851" w14:textId="77777777" w:rsidR="00103B4F" w:rsidRPr="00103B4F" w:rsidRDefault="009F0C5D" w:rsidP="00103B4F">
      <w:pPr>
        <w:rPr>
          <w:sz w:val="22"/>
        </w:rPr>
      </w:pPr>
      <w:r>
        <w:rPr>
          <w:sz w:val="22"/>
        </w:rPr>
        <w:t>5</w:t>
      </w:r>
      <w:r w:rsidR="00103B4F" w:rsidRPr="00103B4F">
        <w:rPr>
          <w:sz w:val="22"/>
        </w:rPr>
        <w:t>. Which layer of a soil profile forms first from the bedrock?</w:t>
      </w:r>
    </w:p>
    <w:p w14:paraId="4E4E5F9C" w14:textId="77777777" w:rsidR="00103B4F" w:rsidRPr="00103B4F" w:rsidRDefault="00103B4F" w:rsidP="00103B4F">
      <w:pPr>
        <w:ind w:left="720"/>
        <w:rPr>
          <w:sz w:val="22"/>
        </w:rPr>
      </w:pPr>
      <w:r w:rsidRPr="00103B4F">
        <w:rPr>
          <w:sz w:val="22"/>
        </w:rPr>
        <w:t>A. A horizon</w:t>
      </w:r>
      <w:r w:rsidRPr="00103B4F">
        <w:rPr>
          <w:sz w:val="22"/>
        </w:rPr>
        <w:tab/>
        <w:t>B. B horizon</w:t>
      </w:r>
      <w:r w:rsidRPr="00103B4F">
        <w:rPr>
          <w:sz w:val="22"/>
        </w:rPr>
        <w:tab/>
      </w:r>
      <w:r w:rsidRPr="00103B4F">
        <w:rPr>
          <w:sz w:val="22"/>
        </w:rPr>
        <w:tab/>
        <w:t xml:space="preserve">C. C horizon </w:t>
      </w:r>
      <w:r w:rsidRPr="00103B4F">
        <w:rPr>
          <w:sz w:val="22"/>
        </w:rPr>
        <w:tab/>
        <w:t>D. humus</w:t>
      </w:r>
    </w:p>
    <w:p w14:paraId="2FB6C8C0" w14:textId="77777777" w:rsidR="00103B4F" w:rsidRDefault="00103B4F" w:rsidP="00103B4F">
      <w:pPr>
        <w:rPr>
          <w:sz w:val="22"/>
        </w:rPr>
      </w:pPr>
    </w:p>
    <w:p w14:paraId="124048DE" w14:textId="77777777" w:rsidR="009F0C5D" w:rsidRDefault="009F0C5D" w:rsidP="00103B4F">
      <w:pPr>
        <w:rPr>
          <w:sz w:val="22"/>
        </w:rPr>
      </w:pPr>
    </w:p>
    <w:p w14:paraId="49713075" w14:textId="77777777" w:rsidR="008660BF" w:rsidRDefault="008660BF" w:rsidP="00103B4F">
      <w:pPr>
        <w:rPr>
          <w:sz w:val="22"/>
        </w:rPr>
      </w:pPr>
    </w:p>
    <w:p w14:paraId="165CE275" w14:textId="77777777" w:rsidR="008660BF" w:rsidRDefault="008660BF" w:rsidP="00103B4F">
      <w:pPr>
        <w:rPr>
          <w:sz w:val="22"/>
        </w:rPr>
      </w:pPr>
    </w:p>
    <w:p w14:paraId="04684FD7" w14:textId="77777777" w:rsidR="008660BF" w:rsidRDefault="008660BF" w:rsidP="00103B4F">
      <w:pPr>
        <w:rPr>
          <w:sz w:val="22"/>
        </w:rPr>
      </w:pPr>
      <w:bookmarkStart w:id="0" w:name="_GoBack"/>
      <w:bookmarkEnd w:id="0"/>
    </w:p>
    <w:p w14:paraId="47381B54" w14:textId="77777777" w:rsidR="00103B4F" w:rsidRPr="00103B4F" w:rsidRDefault="009F0C5D" w:rsidP="00103B4F">
      <w:pPr>
        <w:rPr>
          <w:sz w:val="22"/>
        </w:rPr>
      </w:pPr>
      <w:r>
        <w:rPr>
          <w:sz w:val="22"/>
        </w:rPr>
        <w:lastRenderedPageBreak/>
        <w:t>6</w:t>
      </w:r>
      <w:r w:rsidR="00103B4F" w:rsidRPr="00103B4F">
        <w:rPr>
          <w:sz w:val="22"/>
        </w:rPr>
        <w:t>. For the soil profiles below, label the horizons (A, B, or C) and the parent material in each of the soil profiles using the spaces provided next to each image.</w:t>
      </w:r>
    </w:p>
    <w:p w14:paraId="4E7D4593" w14:textId="77777777" w:rsidR="00103B4F" w:rsidRPr="00103B4F" w:rsidRDefault="00103B4F" w:rsidP="00103B4F">
      <w:pPr>
        <w:rPr>
          <w:sz w:val="22"/>
        </w:rPr>
      </w:pPr>
      <w:r w:rsidRPr="00103B4F">
        <w:rPr>
          <w:sz w:val="22"/>
        </w:rPr>
        <w:t xml:space="preserve"> </w:t>
      </w:r>
      <w:r w:rsidRPr="00103B4F">
        <w:rPr>
          <w:noProof/>
          <w:sz w:val="22"/>
        </w:rPr>
        <w:drawing>
          <wp:inline distT="0" distB="0" distL="0" distR="0" wp14:anchorId="2475BE20" wp14:editId="540B91FD">
            <wp:extent cx="5401310" cy="2243455"/>
            <wp:effectExtent l="0" t="0" r="8890" b="4445"/>
            <wp:docPr id="2" name="Picture 2" descr="Soi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il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ECFF" w14:textId="77777777" w:rsidR="00103B4F" w:rsidRPr="00103B4F" w:rsidRDefault="00103B4F" w:rsidP="00103B4F">
      <w:pPr>
        <w:rPr>
          <w:sz w:val="22"/>
        </w:rPr>
      </w:pPr>
      <w:r w:rsidRPr="00103B4F">
        <w:rPr>
          <w:sz w:val="22"/>
        </w:rPr>
        <w:t xml:space="preserve">         ______</w:t>
      </w:r>
      <w:r w:rsidRPr="00103B4F">
        <w:rPr>
          <w:sz w:val="22"/>
        </w:rPr>
        <w:tab/>
      </w:r>
      <w:r w:rsidRPr="00103B4F">
        <w:rPr>
          <w:sz w:val="22"/>
        </w:rPr>
        <w:tab/>
      </w:r>
      <w:r w:rsidRPr="00103B4F">
        <w:rPr>
          <w:sz w:val="22"/>
        </w:rPr>
        <w:tab/>
        <w:t>______</w:t>
      </w:r>
      <w:r w:rsidRPr="00103B4F">
        <w:rPr>
          <w:sz w:val="22"/>
        </w:rPr>
        <w:tab/>
      </w:r>
      <w:r w:rsidRPr="00103B4F">
        <w:rPr>
          <w:sz w:val="22"/>
        </w:rPr>
        <w:tab/>
      </w:r>
      <w:r w:rsidRPr="00103B4F">
        <w:rPr>
          <w:sz w:val="22"/>
        </w:rPr>
        <w:tab/>
        <w:t>______</w:t>
      </w:r>
    </w:p>
    <w:p w14:paraId="3AAACF40" w14:textId="77777777" w:rsidR="00103B4F" w:rsidRPr="00103B4F" w:rsidRDefault="00103B4F" w:rsidP="00103B4F">
      <w:pPr>
        <w:rPr>
          <w:sz w:val="22"/>
        </w:rPr>
      </w:pPr>
    </w:p>
    <w:p w14:paraId="45DD9135" w14:textId="77777777" w:rsidR="00103B4F" w:rsidRPr="00103B4F" w:rsidRDefault="009F0C5D" w:rsidP="00103B4F">
      <w:pPr>
        <w:rPr>
          <w:sz w:val="22"/>
        </w:rPr>
      </w:pPr>
      <w:r>
        <w:rPr>
          <w:sz w:val="22"/>
        </w:rPr>
        <w:t>7</w:t>
      </w:r>
      <w:r w:rsidR="00103B4F" w:rsidRPr="00103B4F">
        <w:rPr>
          <w:sz w:val="22"/>
        </w:rPr>
        <w:t>. At the base of each profile above, number the profiles accordin</w:t>
      </w:r>
      <w:r w:rsidR="00103B4F">
        <w:rPr>
          <w:sz w:val="22"/>
        </w:rPr>
        <w:t xml:space="preserve">g to the proper </w:t>
      </w:r>
      <w:r w:rsidR="00103B4F" w:rsidRPr="00103B4F">
        <w:rPr>
          <w:sz w:val="22"/>
        </w:rPr>
        <w:t>sequence of development.</w:t>
      </w:r>
    </w:p>
    <w:p w14:paraId="6018789E" w14:textId="77777777" w:rsidR="00103B4F" w:rsidRPr="00103B4F" w:rsidRDefault="00103B4F" w:rsidP="00103B4F">
      <w:pPr>
        <w:rPr>
          <w:sz w:val="22"/>
        </w:rPr>
      </w:pPr>
    </w:p>
    <w:p w14:paraId="25D8217D" w14:textId="77777777" w:rsidR="00103B4F" w:rsidRPr="00103B4F" w:rsidRDefault="009F0C5D" w:rsidP="00103B4F">
      <w:pPr>
        <w:rPr>
          <w:sz w:val="22"/>
        </w:rPr>
      </w:pPr>
      <w:r>
        <w:rPr>
          <w:sz w:val="22"/>
        </w:rPr>
        <w:t>8</w:t>
      </w:r>
      <w:r w:rsidR="00103B4F" w:rsidRPr="00103B4F">
        <w:rPr>
          <w:sz w:val="22"/>
        </w:rPr>
        <w:t xml:space="preserve">. Match each soil profile above to the graph below that would most </w:t>
      </w:r>
      <w:r w:rsidR="00103B4F">
        <w:rPr>
          <w:sz w:val="22"/>
        </w:rPr>
        <w:t xml:space="preserve">likely represent </w:t>
      </w:r>
      <w:r w:rsidR="00103B4F" w:rsidRPr="00103B4F">
        <w:rPr>
          <w:sz w:val="22"/>
        </w:rPr>
        <w:t>that profile. Write the letter of the matching profile in the space provided below each graph.</w:t>
      </w:r>
    </w:p>
    <w:p w14:paraId="6F8974F3" w14:textId="77777777" w:rsidR="00103B4F" w:rsidRPr="00103B4F" w:rsidRDefault="00103B4F" w:rsidP="00103B4F">
      <w:pPr>
        <w:rPr>
          <w:sz w:val="22"/>
        </w:rPr>
      </w:pPr>
    </w:p>
    <w:p w14:paraId="0758857E" w14:textId="77777777" w:rsidR="00103B4F" w:rsidRPr="00103B4F" w:rsidRDefault="00103B4F" w:rsidP="00103B4F">
      <w:pPr>
        <w:rPr>
          <w:sz w:val="22"/>
        </w:rPr>
      </w:pPr>
      <w:r w:rsidRPr="00103B4F">
        <w:rPr>
          <w:noProof/>
          <w:sz w:val="22"/>
        </w:rPr>
        <w:drawing>
          <wp:inline distT="0" distB="0" distL="0" distR="0" wp14:anchorId="5AEC71DF" wp14:editId="3BD9657C">
            <wp:extent cx="5337810" cy="1488440"/>
            <wp:effectExtent l="0" t="0" r="0" b="0"/>
            <wp:docPr id="1" name="Picture 1" descr="Soilgr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ilgrp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E5F2" w14:textId="77777777" w:rsidR="00103B4F" w:rsidRDefault="00103B4F" w:rsidP="00EB5F38">
      <w:pPr>
        <w:autoSpaceDE w:val="0"/>
        <w:autoSpaceDN w:val="0"/>
        <w:adjustRightInd w:val="0"/>
        <w:spacing w:line="240" w:lineRule="auto"/>
        <w:rPr>
          <w:rFonts w:ascii="NewCaledonia" w:eastAsiaTheme="minorHAnsi" w:hAnsi="NewCaledonia" w:cs="NewCaledonia"/>
          <w:sz w:val="23"/>
          <w:szCs w:val="23"/>
        </w:rPr>
      </w:pPr>
    </w:p>
    <w:p w14:paraId="7F0194E1" w14:textId="77777777" w:rsidR="00C132FE" w:rsidRDefault="00C132FE" w:rsidP="00EB5F38">
      <w:pPr>
        <w:autoSpaceDE w:val="0"/>
        <w:autoSpaceDN w:val="0"/>
        <w:adjustRightInd w:val="0"/>
        <w:spacing w:line="240" w:lineRule="auto"/>
        <w:rPr>
          <w:rFonts w:eastAsiaTheme="minorHAnsi" w:cs="NewCaledonia"/>
          <w:b/>
          <w:i/>
          <w:sz w:val="22"/>
        </w:rPr>
      </w:pPr>
    </w:p>
    <w:p w14:paraId="7AB97D36" w14:textId="77777777" w:rsidR="00C132FE" w:rsidRDefault="00C132FE" w:rsidP="00EB5F38">
      <w:pPr>
        <w:autoSpaceDE w:val="0"/>
        <w:autoSpaceDN w:val="0"/>
        <w:adjustRightInd w:val="0"/>
        <w:spacing w:line="240" w:lineRule="auto"/>
        <w:rPr>
          <w:rFonts w:eastAsiaTheme="minorHAnsi" w:cs="NewCaledonia"/>
          <w:b/>
          <w:i/>
          <w:sz w:val="22"/>
        </w:rPr>
      </w:pPr>
    </w:p>
    <w:p w14:paraId="39057C06" w14:textId="77777777" w:rsidR="00C132FE" w:rsidRDefault="00C132FE" w:rsidP="00EB5F38">
      <w:pPr>
        <w:autoSpaceDE w:val="0"/>
        <w:autoSpaceDN w:val="0"/>
        <w:adjustRightInd w:val="0"/>
        <w:spacing w:line="240" w:lineRule="auto"/>
        <w:rPr>
          <w:rFonts w:eastAsiaTheme="minorHAnsi" w:cs="NewCaledonia"/>
          <w:b/>
          <w:i/>
          <w:sz w:val="22"/>
        </w:rPr>
      </w:pPr>
    </w:p>
    <w:p w14:paraId="2273D251" w14:textId="77777777" w:rsidR="00C132FE" w:rsidRDefault="00C132FE" w:rsidP="00EB5F38">
      <w:pPr>
        <w:autoSpaceDE w:val="0"/>
        <w:autoSpaceDN w:val="0"/>
        <w:adjustRightInd w:val="0"/>
        <w:spacing w:line="240" w:lineRule="auto"/>
        <w:rPr>
          <w:rFonts w:eastAsiaTheme="minorHAnsi" w:cs="NewCaledonia"/>
          <w:b/>
          <w:i/>
          <w:sz w:val="22"/>
        </w:rPr>
      </w:pPr>
    </w:p>
    <w:p w14:paraId="505822A0" w14:textId="77777777" w:rsidR="00C132FE" w:rsidRDefault="00C132FE" w:rsidP="00EB5F38">
      <w:pPr>
        <w:autoSpaceDE w:val="0"/>
        <w:autoSpaceDN w:val="0"/>
        <w:adjustRightInd w:val="0"/>
        <w:spacing w:line="240" w:lineRule="auto"/>
        <w:rPr>
          <w:rFonts w:eastAsiaTheme="minorHAnsi" w:cs="NewCaledonia"/>
          <w:b/>
          <w:i/>
          <w:sz w:val="22"/>
        </w:rPr>
      </w:pPr>
    </w:p>
    <w:p w14:paraId="60352C9D" w14:textId="77777777" w:rsidR="00C132FE" w:rsidRDefault="00C132FE" w:rsidP="00EB5F38">
      <w:pPr>
        <w:autoSpaceDE w:val="0"/>
        <w:autoSpaceDN w:val="0"/>
        <w:adjustRightInd w:val="0"/>
        <w:spacing w:line="240" w:lineRule="auto"/>
        <w:rPr>
          <w:rFonts w:eastAsiaTheme="minorHAnsi" w:cs="NewCaledonia"/>
          <w:b/>
          <w:i/>
          <w:sz w:val="22"/>
        </w:rPr>
      </w:pPr>
    </w:p>
    <w:p w14:paraId="72FD70BA" w14:textId="77777777" w:rsidR="00C132FE" w:rsidRDefault="00C132FE" w:rsidP="00EB5F38">
      <w:pPr>
        <w:autoSpaceDE w:val="0"/>
        <w:autoSpaceDN w:val="0"/>
        <w:adjustRightInd w:val="0"/>
        <w:spacing w:line="240" w:lineRule="auto"/>
        <w:rPr>
          <w:rFonts w:eastAsiaTheme="minorHAnsi" w:cs="NewCaledonia"/>
          <w:b/>
          <w:i/>
          <w:sz w:val="22"/>
        </w:rPr>
      </w:pPr>
    </w:p>
    <w:p w14:paraId="7FDA8CC6" w14:textId="77777777" w:rsidR="00C132FE" w:rsidRDefault="00C132FE" w:rsidP="00EB5F38">
      <w:pPr>
        <w:autoSpaceDE w:val="0"/>
        <w:autoSpaceDN w:val="0"/>
        <w:adjustRightInd w:val="0"/>
        <w:spacing w:line="240" w:lineRule="auto"/>
        <w:rPr>
          <w:rFonts w:eastAsiaTheme="minorHAnsi" w:cs="NewCaledonia"/>
          <w:b/>
          <w:i/>
          <w:sz w:val="22"/>
        </w:rPr>
      </w:pPr>
    </w:p>
    <w:p w14:paraId="7E5775D9" w14:textId="77777777" w:rsidR="00C132FE" w:rsidRDefault="00C132FE" w:rsidP="00EB5F38">
      <w:pPr>
        <w:autoSpaceDE w:val="0"/>
        <w:autoSpaceDN w:val="0"/>
        <w:adjustRightInd w:val="0"/>
        <w:spacing w:line="240" w:lineRule="auto"/>
        <w:rPr>
          <w:rFonts w:eastAsiaTheme="minorHAnsi" w:cs="NewCaledonia"/>
          <w:b/>
          <w:i/>
          <w:sz w:val="22"/>
        </w:rPr>
      </w:pPr>
    </w:p>
    <w:p w14:paraId="7C50F1A7" w14:textId="77777777" w:rsidR="00C132FE" w:rsidRDefault="00C132FE" w:rsidP="00EB5F38">
      <w:pPr>
        <w:autoSpaceDE w:val="0"/>
        <w:autoSpaceDN w:val="0"/>
        <w:adjustRightInd w:val="0"/>
        <w:spacing w:line="240" w:lineRule="auto"/>
        <w:rPr>
          <w:rFonts w:eastAsiaTheme="minorHAnsi" w:cs="NewCaledonia"/>
          <w:b/>
          <w:i/>
          <w:sz w:val="22"/>
        </w:rPr>
      </w:pPr>
    </w:p>
    <w:p w14:paraId="48537C31" w14:textId="77777777" w:rsidR="00C132FE" w:rsidRDefault="00C132FE" w:rsidP="00EB5F38">
      <w:pPr>
        <w:autoSpaceDE w:val="0"/>
        <w:autoSpaceDN w:val="0"/>
        <w:adjustRightInd w:val="0"/>
        <w:spacing w:line="240" w:lineRule="auto"/>
        <w:rPr>
          <w:rFonts w:eastAsiaTheme="minorHAnsi" w:cs="NewCaledonia"/>
          <w:b/>
          <w:i/>
          <w:sz w:val="22"/>
        </w:rPr>
      </w:pPr>
    </w:p>
    <w:p w14:paraId="45D04CA0" w14:textId="77777777" w:rsidR="00C132FE" w:rsidRDefault="00C132FE" w:rsidP="00EB5F38">
      <w:pPr>
        <w:autoSpaceDE w:val="0"/>
        <w:autoSpaceDN w:val="0"/>
        <w:adjustRightInd w:val="0"/>
        <w:spacing w:line="240" w:lineRule="auto"/>
        <w:rPr>
          <w:rFonts w:eastAsiaTheme="minorHAnsi" w:cs="NewCaledonia"/>
          <w:b/>
          <w:i/>
          <w:sz w:val="22"/>
        </w:rPr>
      </w:pPr>
    </w:p>
    <w:p w14:paraId="7F537770" w14:textId="614E3BA2" w:rsidR="00103B4F" w:rsidRPr="00EF6C66" w:rsidRDefault="00805CE8" w:rsidP="00EB5F38">
      <w:pPr>
        <w:autoSpaceDE w:val="0"/>
        <w:autoSpaceDN w:val="0"/>
        <w:adjustRightInd w:val="0"/>
        <w:spacing w:line="240" w:lineRule="auto"/>
        <w:rPr>
          <w:rFonts w:eastAsiaTheme="minorHAnsi" w:cs="NewCaledonia"/>
          <w:b/>
          <w:i/>
          <w:sz w:val="22"/>
        </w:rPr>
      </w:pPr>
      <w:r>
        <w:rPr>
          <w:rFonts w:eastAsiaTheme="minorHAnsi" w:cs="NewCaledonia"/>
          <w:b/>
          <w:i/>
          <w:sz w:val="22"/>
        </w:rPr>
        <w:t xml:space="preserve">Homework: </w:t>
      </w:r>
      <w:r w:rsidR="00677717">
        <w:rPr>
          <w:rFonts w:eastAsiaTheme="minorHAnsi" w:cs="NewCaledonia"/>
          <w:b/>
          <w:i/>
          <w:sz w:val="22"/>
        </w:rPr>
        <w:t xml:space="preserve">Find one article about soil in New York State. It may be about soil quality, soil erosion, lack of good soil, etc. Write a </w:t>
      </w:r>
      <w:proofErr w:type="gramStart"/>
      <w:r w:rsidR="00677717">
        <w:rPr>
          <w:rFonts w:eastAsiaTheme="minorHAnsi" w:cs="NewCaledonia"/>
          <w:b/>
          <w:i/>
          <w:sz w:val="22"/>
        </w:rPr>
        <w:t>one paragraph</w:t>
      </w:r>
      <w:proofErr w:type="gramEnd"/>
      <w:r w:rsidR="00677717">
        <w:rPr>
          <w:rFonts w:eastAsiaTheme="minorHAnsi" w:cs="NewCaledonia"/>
          <w:b/>
          <w:i/>
          <w:sz w:val="22"/>
        </w:rPr>
        <w:t xml:space="preserve"> summary of the article IN YOUR OWN WORDS. List the source (website, author, etc.)</w:t>
      </w:r>
      <w:r w:rsidR="008F3453">
        <w:rPr>
          <w:rFonts w:eastAsiaTheme="minorHAnsi" w:cs="NewCaledonia"/>
          <w:b/>
          <w:i/>
          <w:sz w:val="22"/>
        </w:rPr>
        <w:t xml:space="preserve"> </w:t>
      </w:r>
      <w:r w:rsidR="0074707B">
        <w:rPr>
          <w:rFonts w:eastAsiaTheme="minorHAnsi" w:cs="NewCaledonia"/>
          <w:b/>
          <w:i/>
          <w:sz w:val="22"/>
        </w:rPr>
        <w:t xml:space="preserve"> </w:t>
      </w:r>
    </w:p>
    <w:p w14:paraId="4019ED90" w14:textId="77777777" w:rsidR="00EF6C66" w:rsidRPr="00EF6C66" w:rsidRDefault="00EF6C66" w:rsidP="00EB5F38">
      <w:pPr>
        <w:autoSpaceDE w:val="0"/>
        <w:autoSpaceDN w:val="0"/>
        <w:adjustRightInd w:val="0"/>
        <w:spacing w:line="240" w:lineRule="auto"/>
        <w:rPr>
          <w:rFonts w:eastAsiaTheme="minorHAnsi" w:cs="NewCaledonia"/>
          <w:sz w:val="22"/>
        </w:rPr>
      </w:pPr>
    </w:p>
    <w:p w14:paraId="07B3D416" w14:textId="77777777" w:rsidR="00EF6C66" w:rsidRPr="00EF6C66" w:rsidRDefault="00EF6C66" w:rsidP="00EB5F38">
      <w:pPr>
        <w:autoSpaceDE w:val="0"/>
        <w:autoSpaceDN w:val="0"/>
        <w:adjustRightInd w:val="0"/>
        <w:spacing w:line="240" w:lineRule="auto"/>
        <w:rPr>
          <w:rFonts w:eastAsiaTheme="minorHAnsi" w:cs="NewCaledonia"/>
          <w:sz w:val="22"/>
        </w:rPr>
      </w:pPr>
    </w:p>
    <w:p w14:paraId="18DBF456" w14:textId="77777777" w:rsidR="00EF6C66" w:rsidRDefault="00EF6C66" w:rsidP="00EB5F38">
      <w:pPr>
        <w:autoSpaceDE w:val="0"/>
        <w:autoSpaceDN w:val="0"/>
        <w:adjustRightInd w:val="0"/>
        <w:spacing w:line="240" w:lineRule="auto"/>
        <w:rPr>
          <w:rFonts w:eastAsiaTheme="minorHAnsi" w:cs="NewCaledonia"/>
          <w:sz w:val="22"/>
        </w:rPr>
      </w:pPr>
    </w:p>
    <w:p w14:paraId="49393E64" w14:textId="77777777" w:rsidR="00EF6C66" w:rsidRPr="00EF6C66" w:rsidRDefault="00EF6C66" w:rsidP="00EB5F38">
      <w:pPr>
        <w:autoSpaceDE w:val="0"/>
        <w:autoSpaceDN w:val="0"/>
        <w:adjustRightInd w:val="0"/>
        <w:spacing w:line="240" w:lineRule="auto"/>
        <w:rPr>
          <w:rFonts w:eastAsiaTheme="minorHAnsi" w:cs="NewCaledonia"/>
          <w:sz w:val="22"/>
        </w:rPr>
      </w:pPr>
    </w:p>
    <w:p w14:paraId="341B502E" w14:textId="77777777" w:rsidR="00EF6C66" w:rsidRPr="00EF6C66" w:rsidRDefault="00EF6C66" w:rsidP="00EB5F38">
      <w:pPr>
        <w:autoSpaceDE w:val="0"/>
        <w:autoSpaceDN w:val="0"/>
        <w:adjustRightInd w:val="0"/>
        <w:spacing w:line="240" w:lineRule="auto"/>
        <w:rPr>
          <w:rFonts w:eastAsiaTheme="minorHAnsi" w:cs="NewCaledonia"/>
          <w:sz w:val="22"/>
        </w:rPr>
      </w:pPr>
    </w:p>
    <w:p w14:paraId="5B1EC83F" w14:textId="725E9D88" w:rsidR="00EF6C66" w:rsidRDefault="00EF6C66" w:rsidP="00EB5F38">
      <w:pPr>
        <w:autoSpaceDE w:val="0"/>
        <w:autoSpaceDN w:val="0"/>
        <w:adjustRightInd w:val="0"/>
        <w:spacing w:line="240" w:lineRule="auto"/>
        <w:rPr>
          <w:rFonts w:ascii="NewCaledonia" w:eastAsiaTheme="minorHAnsi" w:hAnsi="NewCaledonia" w:cs="NewCaledonia"/>
          <w:sz w:val="23"/>
          <w:szCs w:val="23"/>
        </w:rPr>
      </w:pPr>
    </w:p>
    <w:sectPr w:rsidR="00EF6C6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30D0D" w14:textId="77777777" w:rsidR="008F3453" w:rsidRDefault="008F3453" w:rsidP="00024C1B">
      <w:pPr>
        <w:spacing w:line="240" w:lineRule="auto"/>
      </w:pPr>
      <w:r>
        <w:separator/>
      </w:r>
    </w:p>
  </w:endnote>
  <w:endnote w:type="continuationSeparator" w:id="0">
    <w:p w14:paraId="02A9C4A0" w14:textId="77777777" w:rsidR="008F3453" w:rsidRDefault="008F3453" w:rsidP="00024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07FC" w14:textId="77777777" w:rsidR="008F3453" w:rsidRDefault="008F3453" w:rsidP="00024C1B">
      <w:pPr>
        <w:spacing w:line="240" w:lineRule="auto"/>
      </w:pPr>
      <w:r>
        <w:separator/>
      </w:r>
    </w:p>
  </w:footnote>
  <w:footnote w:type="continuationSeparator" w:id="0">
    <w:p w14:paraId="582639FB" w14:textId="77777777" w:rsidR="008F3453" w:rsidRDefault="008F3453" w:rsidP="00024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8F063" w14:textId="77777777" w:rsidR="008F3453" w:rsidRDefault="008F3453" w:rsidP="009F0C5D">
    <w:pPr>
      <w:pStyle w:val="Header"/>
    </w:pPr>
    <w:r>
      <w:t>ES Unit 2                                                                                                                                                               Name:</w:t>
    </w:r>
  </w:p>
  <w:p w14:paraId="38EACA60" w14:textId="77777777" w:rsidR="008F3453" w:rsidRDefault="008F3453" w:rsidP="009F0C5D">
    <w:pPr>
      <w:pStyle w:val="Header"/>
      <w:jc w:val="right"/>
    </w:pPr>
    <w:r>
      <w:t xml:space="preserve">                                                                              Date: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25C9"/>
    <w:multiLevelType w:val="hybridMultilevel"/>
    <w:tmpl w:val="2588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F0627"/>
    <w:multiLevelType w:val="hybridMultilevel"/>
    <w:tmpl w:val="A85A1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D67"/>
    <w:multiLevelType w:val="hybridMultilevel"/>
    <w:tmpl w:val="5A5E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661A2"/>
    <w:multiLevelType w:val="hybridMultilevel"/>
    <w:tmpl w:val="3322F3E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BB25FB3"/>
    <w:multiLevelType w:val="hybridMultilevel"/>
    <w:tmpl w:val="1FFEC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82ECE"/>
    <w:multiLevelType w:val="hybridMultilevel"/>
    <w:tmpl w:val="BACE1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72"/>
    <w:rsid w:val="00020362"/>
    <w:rsid w:val="00024C1B"/>
    <w:rsid w:val="00032B11"/>
    <w:rsid w:val="000C6214"/>
    <w:rsid w:val="00103B4F"/>
    <w:rsid w:val="00187CA7"/>
    <w:rsid w:val="001E2AC1"/>
    <w:rsid w:val="001E3CCE"/>
    <w:rsid w:val="002665C8"/>
    <w:rsid w:val="002C6E16"/>
    <w:rsid w:val="00302180"/>
    <w:rsid w:val="0032092B"/>
    <w:rsid w:val="00447BE6"/>
    <w:rsid w:val="00511B68"/>
    <w:rsid w:val="00573A75"/>
    <w:rsid w:val="005C3255"/>
    <w:rsid w:val="00677717"/>
    <w:rsid w:val="006A7613"/>
    <w:rsid w:val="0074642A"/>
    <w:rsid w:val="0074707B"/>
    <w:rsid w:val="007B266F"/>
    <w:rsid w:val="00805CE8"/>
    <w:rsid w:val="008617CA"/>
    <w:rsid w:val="008660BF"/>
    <w:rsid w:val="00880CD0"/>
    <w:rsid w:val="008C1101"/>
    <w:rsid w:val="008C5C3F"/>
    <w:rsid w:val="008F3453"/>
    <w:rsid w:val="0091055F"/>
    <w:rsid w:val="009F0C5D"/>
    <w:rsid w:val="00A75E89"/>
    <w:rsid w:val="00B31D72"/>
    <w:rsid w:val="00B56F3D"/>
    <w:rsid w:val="00B67639"/>
    <w:rsid w:val="00BA0DC7"/>
    <w:rsid w:val="00BA19B5"/>
    <w:rsid w:val="00BF425B"/>
    <w:rsid w:val="00C132FE"/>
    <w:rsid w:val="00C50DAB"/>
    <w:rsid w:val="00DB1C07"/>
    <w:rsid w:val="00E05FDA"/>
    <w:rsid w:val="00EB5F38"/>
    <w:rsid w:val="00EF6C66"/>
    <w:rsid w:val="00F076AB"/>
    <w:rsid w:val="00F45FAA"/>
    <w:rsid w:val="00F461FA"/>
    <w:rsid w:val="00F9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719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D72"/>
    <w:pPr>
      <w:spacing w:after="0" w:line="312" w:lineRule="auto"/>
    </w:pPr>
    <w:rPr>
      <w:rFonts w:eastAsia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D72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D72"/>
    <w:rPr>
      <w:rFonts w:asciiTheme="majorHAnsi" w:eastAsia="Times New Roman" w:hAnsiTheme="majorHAnsi" w:cs="Times New Roman"/>
      <w:b/>
      <w:bCs/>
      <w:sz w:val="28"/>
      <w:szCs w:val="28"/>
    </w:rPr>
  </w:style>
  <w:style w:type="paragraph" w:customStyle="1" w:styleId="Instructions">
    <w:name w:val="Instructions"/>
    <w:basedOn w:val="Normal"/>
    <w:qFormat/>
    <w:rsid w:val="00B31D72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paragraph" w:styleId="NormalWeb">
    <w:name w:val="Normal (Web)"/>
    <w:basedOn w:val="Normal"/>
    <w:unhideWhenUsed/>
    <w:rsid w:val="00F91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C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1B"/>
    <w:rPr>
      <w:rFonts w:eastAsia="Century Gothic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24C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1B"/>
    <w:rPr>
      <w:rFonts w:eastAsia="Century Gothic" w:cs="Times New Roman"/>
      <w:sz w:val="20"/>
    </w:rPr>
  </w:style>
  <w:style w:type="table" w:styleId="TableGrid">
    <w:name w:val="Table Grid"/>
    <w:basedOn w:val="TableNormal"/>
    <w:uiPriority w:val="39"/>
    <w:rsid w:val="00A7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C5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5D"/>
    <w:rPr>
      <w:rFonts w:ascii="Lucida Grande" w:eastAsia="Century Gothic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D72"/>
    <w:pPr>
      <w:spacing w:after="0" w:line="312" w:lineRule="auto"/>
    </w:pPr>
    <w:rPr>
      <w:rFonts w:eastAsia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D72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D72"/>
    <w:rPr>
      <w:rFonts w:asciiTheme="majorHAnsi" w:eastAsia="Times New Roman" w:hAnsiTheme="majorHAnsi" w:cs="Times New Roman"/>
      <w:b/>
      <w:bCs/>
      <w:sz w:val="28"/>
      <w:szCs w:val="28"/>
    </w:rPr>
  </w:style>
  <w:style w:type="paragraph" w:customStyle="1" w:styleId="Instructions">
    <w:name w:val="Instructions"/>
    <w:basedOn w:val="Normal"/>
    <w:qFormat/>
    <w:rsid w:val="00B31D72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paragraph" w:styleId="NormalWeb">
    <w:name w:val="Normal (Web)"/>
    <w:basedOn w:val="Normal"/>
    <w:unhideWhenUsed/>
    <w:rsid w:val="00F91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C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1B"/>
    <w:rPr>
      <w:rFonts w:eastAsia="Century Gothic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24C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1B"/>
    <w:rPr>
      <w:rFonts w:eastAsia="Century Gothic" w:cs="Times New Roman"/>
      <w:sz w:val="20"/>
    </w:rPr>
  </w:style>
  <w:style w:type="table" w:styleId="TableGrid">
    <w:name w:val="Table Grid"/>
    <w:basedOn w:val="TableNormal"/>
    <w:uiPriority w:val="39"/>
    <w:rsid w:val="00A7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C5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5D"/>
    <w:rPr>
      <w:rFonts w:ascii="Lucida Grande" w:eastAsia="Century Gothic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http://www.funsci.com/fun3_en/exper1/exper1_04.gif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DC91-DD8D-C246-AA83-6690A1EC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6</Words>
  <Characters>305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arsen</dc:creator>
  <cp:keywords/>
  <dc:description/>
  <cp:lastModifiedBy>Kayla McDaniel</cp:lastModifiedBy>
  <cp:revision>4</cp:revision>
  <dcterms:created xsi:type="dcterms:W3CDTF">2015-09-27T19:54:00Z</dcterms:created>
  <dcterms:modified xsi:type="dcterms:W3CDTF">2015-09-27T20:16:00Z</dcterms:modified>
</cp:coreProperties>
</file>